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54" w:rsidRDefault="007C34BC" w:rsidP="00D73D9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720215" cy="1905000"/>
            <wp:effectExtent l="0" t="0" r="0" b="0"/>
            <wp:docPr id="1" name="Picture 1" descr="C:\Users\Julian\Desktop\Transfer\Cornwe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\Desktop\Transfer\Cornweb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FA5" w:rsidRDefault="00214FA5" w:rsidP="00667540">
      <w:pPr>
        <w:jc w:val="center"/>
        <w:rPr>
          <w:b/>
          <w:sz w:val="36"/>
          <w:szCs w:val="36"/>
          <w:u w:val="single"/>
        </w:rPr>
      </w:pPr>
      <w:r w:rsidRPr="003A2F81">
        <w:rPr>
          <w:b/>
          <w:sz w:val="36"/>
          <w:szCs w:val="36"/>
          <w:u w:val="single"/>
        </w:rPr>
        <w:t>201</w:t>
      </w:r>
      <w:r w:rsidR="00AC02E9">
        <w:rPr>
          <w:b/>
          <w:sz w:val="36"/>
          <w:szCs w:val="36"/>
          <w:u w:val="single"/>
        </w:rPr>
        <w:t>9</w:t>
      </w:r>
      <w:r w:rsidRPr="003A2F81">
        <w:rPr>
          <w:b/>
          <w:sz w:val="36"/>
          <w:szCs w:val="36"/>
        </w:rPr>
        <w:t xml:space="preserve"> </w:t>
      </w:r>
      <w:r w:rsidRPr="003A2F81">
        <w:rPr>
          <w:b/>
          <w:sz w:val="36"/>
          <w:szCs w:val="36"/>
          <w:u w:val="single"/>
        </w:rPr>
        <w:t>Events</w:t>
      </w:r>
      <w:r w:rsidRPr="003A2F81">
        <w:rPr>
          <w:b/>
          <w:sz w:val="36"/>
          <w:szCs w:val="36"/>
        </w:rPr>
        <w:t xml:space="preserve"> </w:t>
      </w:r>
      <w:r w:rsidRPr="003A2F81">
        <w:rPr>
          <w:b/>
          <w:sz w:val="36"/>
          <w:szCs w:val="36"/>
          <w:u w:val="single"/>
        </w:rPr>
        <w:t>List</w:t>
      </w:r>
      <w:r w:rsidR="00EF5012" w:rsidRPr="00EF5012">
        <w:rPr>
          <w:b/>
          <w:sz w:val="36"/>
          <w:szCs w:val="36"/>
        </w:rPr>
        <w:t>-</w:t>
      </w:r>
      <w:r w:rsidR="00AC02E9" w:rsidRPr="00AC02E9">
        <w:rPr>
          <w:b/>
          <w:sz w:val="36"/>
          <w:szCs w:val="36"/>
          <w:u w:val="single"/>
        </w:rPr>
        <w:t>v</w:t>
      </w:r>
      <w:r w:rsidR="004711D5">
        <w:rPr>
          <w:b/>
          <w:sz w:val="36"/>
          <w:szCs w:val="36"/>
          <w:u w:val="single"/>
        </w:rPr>
        <w:t>7</w:t>
      </w:r>
    </w:p>
    <w:p w:rsidR="00315C30" w:rsidRPr="00315C30" w:rsidRDefault="00315C30" w:rsidP="00667540">
      <w:pPr>
        <w:jc w:val="center"/>
        <w:rPr>
          <w:b/>
          <w:sz w:val="28"/>
          <w:szCs w:val="28"/>
          <w:u w:val="single"/>
        </w:rPr>
      </w:pPr>
      <w:r w:rsidRPr="00315C30">
        <w:rPr>
          <w:b/>
          <w:sz w:val="28"/>
          <w:szCs w:val="28"/>
          <w:u w:val="single"/>
        </w:rPr>
        <w:t>UPDATED 2</w:t>
      </w:r>
      <w:r w:rsidR="00A2762F">
        <w:rPr>
          <w:b/>
          <w:sz w:val="28"/>
          <w:szCs w:val="28"/>
          <w:u w:val="single"/>
        </w:rPr>
        <w:t>5</w:t>
      </w:r>
      <w:r w:rsidRPr="00315C30">
        <w:rPr>
          <w:b/>
          <w:sz w:val="28"/>
          <w:szCs w:val="28"/>
          <w:u w:val="single"/>
        </w:rPr>
        <w:t>/08/2019</w:t>
      </w:r>
    </w:p>
    <w:p w:rsidR="00116F1A" w:rsidRDefault="00116F1A" w:rsidP="00BB052A">
      <w:pPr>
        <w:rPr>
          <w:sz w:val="24"/>
          <w:szCs w:val="24"/>
        </w:rPr>
      </w:pPr>
      <w:r>
        <w:rPr>
          <w:sz w:val="24"/>
          <w:szCs w:val="24"/>
        </w:rPr>
        <w:t xml:space="preserve">Mother Nature has not been kind to us this year, but we hope that in the rest of 2019 she will </w:t>
      </w:r>
      <w:r w:rsidR="001605B6">
        <w:rPr>
          <w:sz w:val="24"/>
          <w:szCs w:val="24"/>
        </w:rPr>
        <w:t xml:space="preserve">treat us </w:t>
      </w:r>
      <w:r>
        <w:rPr>
          <w:sz w:val="24"/>
          <w:szCs w:val="24"/>
        </w:rPr>
        <w:t xml:space="preserve">a little </w:t>
      </w:r>
      <w:r w:rsidR="001605B6">
        <w:rPr>
          <w:sz w:val="24"/>
          <w:szCs w:val="24"/>
        </w:rPr>
        <w:t>bett</w:t>
      </w:r>
      <w:r>
        <w:rPr>
          <w:sz w:val="24"/>
          <w:szCs w:val="24"/>
        </w:rPr>
        <w:t>er.</w:t>
      </w:r>
    </w:p>
    <w:p w:rsidR="00BB052A" w:rsidRDefault="00BB052A" w:rsidP="00BB052A">
      <w:pPr>
        <w:rPr>
          <w:sz w:val="24"/>
          <w:szCs w:val="24"/>
        </w:rPr>
      </w:pPr>
      <w:r w:rsidRPr="00BB052A">
        <w:rPr>
          <w:sz w:val="24"/>
          <w:szCs w:val="24"/>
        </w:rPr>
        <w:t xml:space="preserve">The following is a </w:t>
      </w:r>
      <w:r w:rsidR="00BA1349">
        <w:rPr>
          <w:sz w:val="24"/>
          <w:szCs w:val="24"/>
        </w:rPr>
        <w:t xml:space="preserve">draft </w:t>
      </w:r>
      <w:r w:rsidRPr="00BB052A">
        <w:rPr>
          <w:sz w:val="24"/>
          <w:szCs w:val="24"/>
        </w:rPr>
        <w:t>list of events taking place in our region during the rest of this year.</w:t>
      </w:r>
      <w:r w:rsidR="00F9526A">
        <w:rPr>
          <w:sz w:val="24"/>
          <w:szCs w:val="24"/>
        </w:rPr>
        <w:t xml:space="preserve"> In addition to</w:t>
      </w:r>
      <w:r w:rsidR="0053608F">
        <w:rPr>
          <w:sz w:val="24"/>
          <w:szCs w:val="24"/>
        </w:rPr>
        <w:t xml:space="preserve"> o</w:t>
      </w:r>
      <w:r w:rsidR="00F9526A">
        <w:rPr>
          <w:sz w:val="24"/>
          <w:szCs w:val="24"/>
        </w:rPr>
        <w:t xml:space="preserve">ur own Group events, we have included </w:t>
      </w:r>
      <w:r w:rsidR="00B976C5">
        <w:rPr>
          <w:sz w:val="24"/>
          <w:szCs w:val="24"/>
        </w:rPr>
        <w:t>a</w:t>
      </w:r>
      <w:r w:rsidR="00F9526A">
        <w:rPr>
          <w:sz w:val="24"/>
          <w:szCs w:val="24"/>
        </w:rPr>
        <w:t xml:space="preserve"> number of others which are being laid on by other organisations who have kindly invited </w:t>
      </w:r>
      <w:r w:rsidR="0053608F">
        <w:rPr>
          <w:sz w:val="24"/>
          <w:szCs w:val="24"/>
        </w:rPr>
        <w:t xml:space="preserve">Cornish </w:t>
      </w:r>
      <w:r w:rsidR="00F9526A">
        <w:rPr>
          <w:sz w:val="24"/>
          <w:szCs w:val="24"/>
        </w:rPr>
        <w:t xml:space="preserve">TR Register members to </w:t>
      </w:r>
      <w:r w:rsidR="00A21930">
        <w:rPr>
          <w:sz w:val="24"/>
          <w:szCs w:val="24"/>
        </w:rPr>
        <w:t>par</w:t>
      </w:r>
      <w:r w:rsidR="00F9526A">
        <w:rPr>
          <w:sz w:val="24"/>
          <w:szCs w:val="24"/>
        </w:rPr>
        <w:t xml:space="preserve">take. </w:t>
      </w:r>
    </w:p>
    <w:p w:rsidR="000B1B42" w:rsidRDefault="000B1B42" w:rsidP="00BB052A">
      <w:pPr>
        <w:rPr>
          <w:sz w:val="24"/>
          <w:szCs w:val="24"/>
        </w:rPr>
      </w:pPr>
      <w:r>
        <w:rPr>
          <w:sz w:val="24"/>
          <w:szCs w:val="24"/>
        </w:rPr>
        <w:t>There should be something here to suit all tastes.</w:t>
      </w:r>
      <w:r w:rsidR="00936CC5">
        <w:rPr>
          <w:sz w:val="24"/>
          <w:szCs w:val="24"/>
        </w:rPr>
        <w:t xml:space="preserve"> If you aware of any other appropriate events</w:t>
      </w:r>
      <w:r w:rsidR="007D16EA">
        <w:rPr>
          <w:sz w:val="24"/>
          <w:szCs w:val="24"/>
        </w:rPr>
        <w:t xml:space="preserve"> or destinations</w:t>
      </w:r>
      <w:r w:rsidR="00936CC5">
        <w:rPr>
          <w:sz w:val="24"/>
          <w:szCs w:val="24"/>
        </w:rPr>
        <w:t>, please let us know.</w:t>
      </w:r>
    </w:p>
    <w:p w:rsidR="008D5BBA" w:rsidRDefault="008D5BBA" w:rsidP="00BB052A">
      <w:pPr>
        <w:rPr>
          <w:sz w:val="24"/>
          <w:szCs w:val="24"/>
        </w:rPr>
      </w:pPr>
      <w:r>
        <w:rPr>
          <w:sz w:val="24"/>
          <w:szCs w:val="24"/>
        </w:rPr>
        <w:t xml:space="preserve">When confirmed details </w:t>
      </w:r>
      <w:r w:rsidR="00DA7FB0">
        <w:rPr>
          <w:sz w:val="24"/>
          <w:szCs w:val="24"/>
        </w:rPr>
        <w:t xml:space="preserve">of Register group events </w:t>
      </w:r>
      <w:r>
        <w:rPr>
          <w:sz w:val="24"/>
          <w:szCs w:val="24"/>
        </w:rPr>
        <w:t>are available, th</w:t>
      </w:r>
      <w:r w:rsidR="0077153B">
        <w:rPr>
          <w:sz w:val="24"/>
          <w:szCs w:val="24"/>
        </w:rPr>
        <w:t xml:space="preserve">e following </w:t>
      </w:r>
      <w:r>
        <w:rPr>
          <w:sz w:val="24"/>
          <w:szCs w:val="24"/>
        </w:rPr>
        <w:t xml:space="preserve">webpage will be updated, so keep looking in. </w:t>
      </w:r>
    </w:p>
    <w:p w:rsidR="00157A73" w:rsidRDefault="008B244A" w:rsidP="00A64173">
      <w:pPr>
        <w:jc w:val="center"/>
        <w:rPr>
          <w:rStyle w:val="Hyperlink"/>
          <w:sz w:val="24"/>
          <w:szCs w:val="24"/>
        </w:rPr>
      </w:pPr>
      <w:hyperlink r:id="rId7" w:history="1">
        <w:r w:rsidR="00C51EF0" w:rsidRPr="00873524">
          <w:rPr>
            <w:rStyle w:val="Hyperlink"/>
            <w:sz w:val="24"/>
            <w:szCs w:val="24"/>
          </w:rPr>
          <w:t>http://www.tr-register.co.uk/group/cornwall/events</w:t>
        </w:r>
      </w:hyperlink>
    </w:p>
    <w:p w:rsidR="00DA7FB0" w:rsidRDefault="00DA7FB0" w:rsidP="00A64173">
      <w:pPr>
        <w:jc w:val="center"/>
        <w:rPr>
          <w:rStyle w:val="Hyperlink"/>
          <w:sz w:val="24"/>
          <w:szCs w:val="24"/>
        </w:rPr>
      </w:pPr>
    </w:p>
    <w:p w:rsidR="007B4734" w:rsidRDefault="0023136C" w:rsidP="00055614">
      <w:pPr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D62C84">
        <w:rPr>
          <w:sz w:val="24"/>
          <w:szCs w:val="24"/>
        </w:rPr>
        <w:t>3</w:t>
      </w:r>
      <w:r w:rsidR="00B00E01" w:rsidRPr="00B00E01">
        <w:rPr>
          <w:sz w:val="24"/>
          <w:szCs w:val="24"/>
          <w:vertAlign w:val="superscript"/>
        </w:rPr>
        <w:t>rd</w:t>
      </w:r>
      <w:r w:rsidR="00B00E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CC4533">
        <w:rPr>
          <w:sz w:val="24"/>
          <w:szCs w:val="24"/>
        </w:rPr>
        <w:t>Evening Road</w:t>
      </w:r>
      <w:r>
        <w:rPr>
          <w:sz w:val="24"/>
          <w:szCs w:val="24"/>
        </w:rPr>
        <w:t xml:space="preserve"> Run</w:t>
      </w:r>
      <w:r w:rsidR="00AB632F">
        <w:rPr>
          <w:sz w:val="24"/>
          <w:szCs w:val="24"/>
        </w:rPr>
        <w:t xml:space="preserve"> to </w:t>
      </w:r>
      <w:proofErr w:type="spellStart"/>
      <w:r w:rsidR="00AB632F">
        <w:rPr>
          <w:sz w:val="24"/>
          <w:szCs w:val="24"/>
        </w:rPr>
        <w:t>Bodmin</w:t>
      </w:r>
      <w:proofErr w:type="spellEnd"/>
      <w:r w:rsidR="00AB632F">
        <w:rPr>
          <w:sz w:val="24"/>
          <w:szCs w:val="24"/>
        </w:rPr>
        <w:t xml:space="preserve"> Moor.</w:t>
      </w:r>
    </w:p>
    <w:p w:rsidR="00881AF7" w:rsidRDefault="00881AF7" w:rsidP="00055614">
      <w:pPr>
        <w:rPr>
          <w:sz w:val="24"/>
          <w:szCs w:val="24"/>
        </w:rPr>
      </w:pPr>
    </w:p>
    <w:p w:rsidR="006F6039" w:rsidRDefault="006F6039" w:rsidP="00055614">
      <w:pPr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8E32FC">
        <w:rPr>
          <w:sz w:val="24"/>
          <w:szCs w:val="24"/>
        </w:rPr>
        <w:t>8</w:t>
      </w:r>
      <w:r w:rsidR="008E32FC" w:rsidRPr="008E32F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 Car &amp; Bike Show at Truro High Schoo</w:t>
      </w:r>
      <w:r w:rsidR="00DB05EE">
        <w:rPr>
          <w:sz w:val="24"/>
          <w:szCs w:val="24"/>
        </w:rPr>
        <w:t xml:space="preserve">l </w:t>
      </w:r>
      <w:r>
        <w:rPr>
          <w:sz w:val="24"/>
          <w:szCs w:val="24"/>
        </w:rPr>
        <w:t>for Girls in Fa</w:t>
      </w:r>
      <w:r w:rsidR="00DB05EE">
        <w:rPr>
          <w:sz w:val="24"/>
          <w:szCs w:val="24"/>
        </w:rPr>
        <w:t>l</w:t>
      </w:r>
      <w:r>
        <w:rPr>
          <w:sz w:val="24"/>
          <w:szCs w:val="24"/>
        </w:rPr>
        <w:t>mouth Road, Truro (TR1 2HU)</w:t>
      </w:r>
      <w:r w:rsidR="008E32FC">
        <w:rPr>
          <w:sz w:val="24"/>
          <w:szCs w:val="24"/>
        </w:rPr>
        <w:t>. The school is organising this free to enter event as part of Motorsport Month in Cornwall.</w:t>
      </w:r>
      <w:r>
        <w:rPr>
          <w:sz w:val="24"/>
          <w:szCs w:val="24"/>
        </w:rPr>
        <w:t xml:space="preserve"> </w:t>
      </w:r>
      <w:r w:rsidR="008E32FC">
        <w:rPr>
          <w:sz w:val="24"/>
          <w:szCs w:val="24"/>
        </w:rPr>
        <w:t>Any Group member wishing to take along their TR should contact Jon Dean for further details</w:t>
      </w:r>
      <w:hyperlink r:id="rId8" w:history="1">
        <w:r w:rsidR="0064475D" w:rsidRPr="00667D36">
          <w:rPr>
            <w:rStyle w:val="Hyperlink"/>
            <w:sz w:val="24"/>
            <w:szCs w:val="24"/>
          </w:rPr>
          <w:t xml:space="preserve"> jdean@trurohigh.co.uk</w:t>
        </w:r>
      </w:hyperlink>
      <w:r w:rsidR="00B26604">
        <w:rPr>
          <w:sz w:val="24"/>
          <w:szCs w:val="24"/>
        </w:rPr>
        <w:t xml:space="preserve">  Pre-booking is strongly recommended.</w:t>
      </w:r>
    </w:p>
    <w:p w:rsidR="00AF6C16" w:rsidRDefault="008B244A" w:rsidP="00881AF7">
      <w:pPr>
        <w:jc w:val="center"/>
        <w:rPr>
          <w:sz w:val="24"/>
          <w:szCs w:val="24"/>
        </w:rPr>
      </w:pPr>
      <w:hyperlink r:id="rId9" w:history="1">
        <w:r w:rsidR="00AF6C16" w:rsidRPr="004C09AF">
          <w:rPr>
            <w:rStyle w:val="Hyperlink"/>
            <w:sz w:val="24"/>
            <w:szCs w:val="24"/>
          </w:rPr>
          <w:t>https://docs.wixstatic.com/ugd/a1732e_c4045898260c4ecca5e7d0b3d22ab5af.pdf</w:t>
        </w:r>
      </w:hyperlink>
    </w:p>
    <w:p w:rsidR="00AF6C16" w:rsidRDefault="008B244A" w:rsidP="00881AF7">
      <w:pPr>
        <w:jc w:val="center"/>
        <w:rPr>
          <w:sz w:val="24"/>
          <w:szCs w:val="24"/>
        </w:rPr>
      </w:pPr>
      <w:hyperlink r:id="rId10" w:history="1">
        <w:r w:rsidR="000B1620" w:rsidRPr="000B1620">
          <w:rPr>
            <w:rStyle w:val="Hyperlink"/>
            <w:sz w:val="24"/>
            <w:szCs w:val="24"/>
          </w:rPr>
          <w:t>..\Downloads\School - Aug.doc</w:t>
        </w:r>
      </w:hyperlink>
    </w:p>
    <w:p w:rsidR="00881AF7" w:rsidRDefault="00881AF7" w:rsidP="00881AF7">
      <w:pPr>
        <w:jc w:val="center"/>
        <w:rPr>
          <w:sz w:val="24"/>
          <w:szCs w:val="24"/>
        </w:rPr>
      </w:pPr>
    </w:p>
    <w:p w:rsidR="004B1763" w:rsidRDefault="00FE116B" w:rsidP="00055614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ptember 29</w:t>
      </w:r>
      <w:r w:rsidRPr="00FE116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Newquay Auto Club have once again invited TR Register membe</w:t>
      </w:r>
      <w:r w:rsidR="00784206">
        <w:rPr>
          <w:sz w:val="24"/>
          <w:szCs w:val="24"/>
        </w:rPr>
        <w:t>r</w:t>
      </w:r>
      <w:r>
        <w:rPr>
          <w:sz w:val="24"/>
          <w:szCs w:val="24"/>
        </w:rPr>
        <w:t xml:space="preserve">s to take </w:t>
      </w:r>
      <w:r w:rsidR="00784206">
        <w:rPr>
          <w:sz w:val="24"/>
          <w:szCs w:val="24"/>
        </w:rPr>
        <w:t>p</w:t>
      </w:r>
      <w:r>
        <w:rPr>
          <w:sz w:val="24"/>
          <w:szCs w:val="24"/>
        </w:rPr>
        <w:t>art in the</w:t>
      </w:r>
      <w:r w:rsidR="00784206">
        <w:rPr>
          <w:sz w:val="24"/>
          <w:szCs w:val="24"/>
        </w:rPr>
        <w:t>i</w:t>
      </w:r>
      <w:r>
        <w:rPr>
          <w:sz w:val="24"/>
          <w:szCs w:val="24"/>
        </w:rPr>
        <w:t>r annual Classic</w:t>
      </w:r>
      <w:r w:rsidR="00784206">
        <w:rPr>
          <w:sz w:val="24"/>
          <w:szCs w:val="24"/>
        </w:rPr>
        <w:t xml:space="preserve"> &amp; </w:t>
      </w:r>
      <w:r>
        <w:rPr>
          <w:sz w:val="24"/>
          <w:szCs w:val="24"/>
        </w:rPr>
        <w:t>Sports Tour of Cornwall. Details can be found here:</w:t>
      </w:r>
    </w:p>
    <w:p w:rsidR="00AB08C4" w:rsidRPr="00D72357" w:rsidRDefault="008B244A" w:rsidP="004B1763">
      <w:pPr>
        <w:jc w:val="center"/>
        <w:rPr>
          <w:sz w:val="24"/>
          <w:szCs w:val="24"/>
        </w:rPr>
      </w:pPr>
      <w:hyperlink r:id="rId11" w:history="1">
        <w:r w:rsidR="00D72357" w:rsidRPr="008B244A">
          <w:rPr>
            <w:rStyle w:val="Hyperlink"/>
            <w:sz w:val="24"/>
            <w:szCs w:val="24"/>
          </w:rPr>
          <w:t>https://www.tour.newquayautoclub.co.uk/</w:t>
        </w:r>
      </w:hyperlink>
      <w:bookmarkStart w:id="0" w:name="_GoBack"/>
      <w:bookmarkEnd w:id="0"/>
    </w:p>
    <w:p w:rsidR="002E486D" w:rsidRDefault="002E486D" w:rsidP="00C51EF0">
      <w:pPr>
        <w:rPr>
          <w:sz w:val="24"/>
          <w:szCs w:val="24"/>
        </w:rPr>
      </w:pPr>
      <w:r>
        <w:rPr>
          <w:sz w:val="24"/>
          <w:szCs w:val="24"/>
        </w:rPr>
        <w:t>October</w:t>
      </w:r>
      <w:r w:rsidR="00B958E6">
        <w:rPr>
          <w:sz w:val="24"/>
          <w:szCs w:val="24"/>
        </w:rPr>
        <w:t xml:space="preserve"> </w:t>
      </w:r>
      <w:r w:rsidR="00F65A48">
        <w:rPr>
          <w:sz w:val="24"/>
          <w:szCs w:val="24"/>
        </w:rPr>
        <w:t>6</w:t>
      </w:r>
      <w:r w:rsidR="00F65A48" w:rsidRPr="00F65A48">
        <w:rPr>
          <w:sz w:val="24"/>
          <w:szCs w:val="24"/>
          <w:vertAlign w:val="superscript"/>
        </w:rPr>
        <w:t>th</w:t>
      </w:r>
      <w:r w:rsidR="00F65A48">
        <w:rPr>
          <w:sz w:val="24"/>
          <w:szCs w:val="24"/>
        </w:rPr>
        <w:t xml:space="preserve"> - </w:t>
      </w:r>
      <w:r w:rsidR="00F65A48" w:rsidRPr="00F65A48">
        <w:rPr>
          <w:sz w:val="24"/>
          <w:szCs w:val="24"/>
        </w:rPr>
        <w:t>Sunday afternoon run</w:t>
      </w:r>
      <w:r w:rsidR="00CC7541">
        <w:rPr>
          <w:sz w:val="24"/>
          <w:szCs w:val="24"/>
        </w:rPr>
        <w:t xml:space="preserve"> to the Roseland Peninsula</w:t>
      </w:r>
      <w:r>
        <w:rPr>
          <w:sz w:val="24"/>
          <w:szCs w:val="24"/>
        </w:rPr>
        <w:t>.</w:t>
      </w:r>
    </w:p>
    <w:p w:rsidR="0016617D" w:rsidRDefault="0016617D" w:rsidP="00C51EF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ovember 6</w:t>
      </w:r>
      <w:r w:rsidRPr="001661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Winter Pub meeting.</w:t>
      </w:r>
      <w:proofErr w:type="gramEnd"/>
    </w:p>
    <w:p w:rsidR="0016617D" w:rsidRDefault="0016617D" w:rsidP="00C51EF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November </w:t>
      </w:r>
      <w:r w:rsidR="00577CEA">
        <w:rPr>
          <w:sz w:val="24"/>
          <w:szCs w:val="24"/>
        </w:rPr>
        <w:t>??</w:t>
      </w:r>
      <w:proofErr w:type="gramEnd"/>
      <w:r w:rsidR="005C6307">
        <w:rPr>
          <w:sz w:val="24"/>
          <w:szCs w:val="24"/>
        </w:rPr>
        <w:t xml:space="preserve"> - </w:t>
      </w:r>
      <w:r w:rsidR="00577CEA">
        <w:rPr>
          <w:sz w:val="24"/>
          <w:szCs w:val="24"/>
        </w:rPr>
        <w:t xml:space="preserve"> </w:t>
      </w:r>
      <w:r>
        <w:rPr>
          <w:sz w:val="24"/>
          <w:szCs w:val="24"/>
        </w:rPr>
        <w:t>Charity Car Recognition Quiz at Mitchell.</w:t>
      </w:r>
    </w:p>
    <w:p w:rsidR="0012332D" w:rsidRDefault="000D3E1B" w:rsidP="00AB632F">
      <w:pPr>
        <w:rPr>
          <w:sz w:val="24"/>
          <w:szCs w:val="24"/>
        </w:rPr>
      </w:pPr>
      <w:r>
        <w:rPr>
          <w:sz w:val="24"/>
          <w:szCs w:val="24"/>
        </w:rPr>
        <w:t xml:space="preserve">December </w:t>
      </w:r>
      <w:r w:rsidR="000C70DD">
        <w:rPr>
          <w:sz w:val="24"/>
          <w:szCs w:val="24"/>
        </w:rPr>
        <w:t>3rd</w:t>
      </w:r>
      <w:r>
        <w:rPr>
          <w:sz w:val="24"/>
          <w:szCs w:val="24"/>
        </w:rPr>
        <w:t xml:space="preserve"> – Christmas Lunch.</w:t>
      </w:r>
    </w:p>
    <w:p w:rsidR="00FD3C5D" w:rsidRDefault="00FD3C5D" w:rsidP="00AB632F">
      <w:pPr>
        <w:rPr>
          <w:sz w:val="24"/>
          <w:szCs w:val="24"/>
        </w:rPr>
      </w:pPr>
    </w:p>
    <w:p w:rsidR="00FD3C5D" w:rsidRDefault="00FD3C5D" w:rsidP="00AB632F">
      <w:pPr>
        <w:rPr>
          <w:sz w:val="24"/>
          <w:szCs w:val="24"/>
        </w:rPr>
      </w:pPr>
      <w:r>
        <w:rPr>
          <w:sz w:val="24"/>
          <w:szCs w:val="24"/>
        </w:rPr>
        <w:t xml:space="preserve">As September 2019 is Motorsport Month in Cornwall, explore this site to see what is being organised:  </w:t>
      </w:r>
      <w:hyperlink r:id="rId12" w:history="1">
        <w:r w:rsidR="00D72357" w:rsidRPr="001348C6">
          <w:rPr>
            <w:rStyle w:val="Hyperlink"/>
            <w:sz w:val="24"/>
            <w:szCs w:val="24"/>
          </w:rPr>
          <w:t>https://www.cornwallmotorsportmonth.com/</w:t>
        </w:r>
      </w:hyperlink>
    </w:p>
    <w:p w:rsidR="00FD3C5D" w:rsidRPr="00BB052A" w:rsidRDefault="00FD3C5D" w:rsidP="00AB632F">
      <w:pPr>
        <w:rPr>
          <w:sz w:val="24"/>
          <w:szCs w:val="24"/>
        </w:rPr>
      </w:pPr>
      <w:r>
        <w:rPr>
          <w:sz w:val="24"/>
          <w:szCs w:val="24"/>
        </w:rPr>
        <w:t>There is bound to be something there for everyone.</w:t>
      </w:r>
    </w:p>
    <w:sectPr w:rsidR="00FD3C5D" w:rsidRPr="00BB05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BC"/>
    <w:rsid w:val="00033229"/>
    <w:rsid w:val="000432C5"/>
    <w:rsid w:val="0004623B"/>
    <w:rsid w:val="00055614"/>
    <w:rsid w:val="0008096A"/>
    <w:rsid w:val="00096539"/>
    <w:rsid w:val="000A60E0"/>
    <w:rsid w:val="000B1620"/>
    <w:rsid w:val="000B1B42"/>
    <w:rsid w:val="000C70DD"/>
    <w:rsid w:val="000D3E1B"/>
    <w:rsid w:val="000D65F1"/>
    <w:rsid w:val="00104E07"/>
    <w:rsid w:val="00107168"/>
    <w:rsid w:val="00116F1A"/>
    <w:rsid w:val="0012332D"/>
    <w:rsid w:val="00125720"/>
    <w:rsid w:val="001467EA"/>
    <w:rsid w:val="00157A73"/>
    <w:rsid w:val="001605B6"/>
    <w:rsid w:val="001658C1"/>
    <w:rsid w:val="0016617D"/>
    <w:rsid w:val="001B7C34"/>
    <w:rsid w:val="001C2AFB"/>
    <w:rsid w:val="00214FA5"/>
    <w:rsid w:val="0023136C"/>
    <w:rsid w:val="00247D7B"/>
    <w:rsid w:val="00261B4C"/>
    <w:rsid w:val="002945FF"/>
    <w:rsid w:val="00296EF8"/>
    <w:rsid w:val="002E2D9A"/>
    <w:rsid w:val="002E486D"/>
    <w:rsid w:val="002F387B"/>
    <w:rsid w:val="00315C30"/>
    <w:rsid w:val="0033664A"/>
    <w:rsid w:val="00346D71"/>
    <w:rsid w:val="00353DDA"/>
    <w:rsid w:val="003A2F81"/>
    <w:rsid w:val="003A4690"/>
    <w:rsid w:val="003B6DD6"/>
    <w:rsid w:val="003D76DD"/>
    <w:rsid w:val="003E55C6"/>
    <w:rsid w:val="00412A9F"/>
    <w:rsid w:val="00435EC4"/>
    <w:rsid w:val="00442B9F"/>
    <w:rsid w:val="004563A5"/>
    <w:rsid w:val="00457C29"/>
    <w:rsid w:val="004711D5"/>
    <w:rsid w:val="00473086"/>
    <w:rsid w:val="004839B4"/>
    <w:rsid w:val="00486045"/>
    <w:rsid w:val="004A5E42"/>
    <w:rsid w:val="004B1763"/>
    <w:rsid w:val="004B36C9"/>
    <w:rsid w:val="004C08B1"/>
    <w:rsid w:val="004D30F1"/>
    <w:rsid w:val="004E427A"/>
    <w:rsid w:val="004F0013"/>
    <w:rsid w:val="004F2D0A"/>
    <w:rsid w:val="004F3ABE"/>
    <w:rsid w:val="004F5E80"/>
    <w:rsid w:val="004F68E6"/>
    <w:rsid w:val="0053608F"/>
    <w:rsid w:val="00544787"/>
    <w:rsid w:val="00546C78"/>
    <w:rsid w:val="00552409"/>
    <w:rsid w:val="00577CEA"/>
    <w:rsid w:val="00596377"/>
    <w:rsid w:val="005C6307"/>
    <w:rsid w:val="005E191B"/>
    <w:rsid w:val="005E649C"/>
    <w:rsid w:val="006010A1"/>
    <w:rsid w:val="006022BE"/>
    <w:rsid w:val="0060474F"/>
    <w:rsid w:val="00615A76"/>
    <w:rsid w:val="00625C25"/>
    <w:rsid w:val="00640EC5"/>
    <w:rsid w:val="0064475D"/>
    <w:rsid w:val="00651230"/>
    <w:rsid w:val="006636A7"/>
    <w:rsid w:val="00667540"/>
    <w:rsid w:val="00683518"/>
    <w:rsid w:val="006D0C76"/>
    <w:rsid w:val="006E1830"/>
    <w:rsid w:val="006E1CE0"/>
    <w:rsid w:val="006E3385"/>
    <w:rsid w:val="006F6039"/>
    <w:rsid w:val="00733A62"/>
    <w:rsid w:val="00736D86"/>
    <w:rsid w:val="0077153B"/>
    <w:rsid w:val="00784206"/>
    <w:rsid w:val="007B4734"/>
    <w:rsid w:val="007C34BC"/>
    <w:rsid w:val="007D16EA"/>
    <w:rsid w:val="007F26FC"/>
    <w:rsid w:val="00805680"/>
    <w:rsid w:val="0084170E"/>
    <w:rsid w:val="00864789"/>
    <w:rsid w:val="00874601"/>
    <w:rsid w:val="00881AF7"/>
    <w:rsid w:val="00881F70"/>
    <w:rsid w:val="00895601"/>
    <w:rsid w:val="008973F5"/>
    <w:rsid w:val="008A7686"/>
    <w:rsid w:val="008B244A"/>
    <w:rsid w:val="008D5BBA"/>
    <w:rsid w:val="008E32FC"/>
    <w:rsid w:val="008E4EB8"/>
    <w:rsid w:val="009120E4"/>
    <w:rsid w:val="00936CC5"/>
    <w:rsid w:val="00954A5B"/>
    <w:rsid w:val="009B013D"/>
    <w:rsid w:val="009C593E"/>
    <w:rsid w:val="009E2714"/>
    <w:rsid w:val="009E31F6"/>
    <w:rsid w:val="00A21930"/>
    <w:rsid w:val="00A2762F"/>
    <w:rsid w:val="00A64123"/>
    <w:rsid w:val="00A64173"/>
    <w:rsid w:val="00A7471E"/>
    <w:rsid w:val="00AB08C4"/>
    <w:rsid w:val="00AB5E2A"/>
    <w:rsid w:val="00AB632F"/>
    <w:rsid w:val="00AC02E9"/>
    <w:rsid w:val="00AC455D"/>
    <w:rsid w:val="00AF6C16"/>
    <w:rsid w:val="00B00E01"/>
    <w:rsid w:val="00B26604"/>
    <w:rsid w:val="00B35817"/>
    <w:rsid w:val="00B44054"/>
    <w:rsid w:val="00B477DA"/>
    <w:rsid w:val="00B658A7"/>
    <w:rsid w:val="00B855DA"/>
    <w:rsid w:val="00B942A4"/>
    <w:rsid w:val="00B944CB"/>
    <w:rsid w:val="00B958E6"/>
    <w:rsid w:val="00B976C5"/>
    <w:rsid w:val="00BA009D"/>
    <w:rsid w:val="00BA1349"/>
    <w:rsid w:val="00BB052A"/>
    <w:rsid w:val="00BB6750"/>
    <w:rsid w:val="00BB6BD6"/>
    <w:rsid w:val="00BF1391"/>
    <w:rsid w:val="00BF675D"/>
    <w:rsid w:val="00C12F78"/>
    <w:rsid w:val="00C4555F"/>
    <w:rsid w:val="00C51EF0"/>
    <w:rsid w:val="00C61721"/>
    <w:rsid w:val="00C86CAB"/>
    <w:rsid w:val="00CB4E64"/>
    <w:rsid w:val="00CC4533"/>
    <w:rsid w:val="00CC7541"/>
    <w:rsid w:val="00D03760"/>
    <w:rsid w:val="00D23FAF"/>
    <w:rsid w:val="00D45C88"/>
    <w:rsid w:val="00D62C84"/>
    <w:rsid w:val="00D632A4"/>
    <w:rsid w:val="00D72357"/>
    <w:rsid w:val="00D73D9E"/>
    <w:rsid w:val="00D755C6"/>
    <w:rsid w:val="00DA7FB0"/>
    <w:rsid w:val="00DB05EE"/>
    <w:rsid w:val="00DB3DEA"/>
    <w:rsid w:val="00DF3B98"/>
    <w:rsid w:val="00E00B39"/>
    <w:rsid w:val="00E024B6"/>
    <w:rsid w:val="00E1520D"/>
    <w:rsid w:val="00E266D9"/>
    <w:rsid w:val="00E54C73"/>
    <w:rsid w:val="00E61754"/>
    <w:rsid w:val="00E95D84"/>
    <w:rsid w:val="00EC4AD9"/>
    <w:rsid w:val="00EF04C8"/>
    <w:rsid w:val="00EF5012"/>
    <w:rsid w:val="00F5213C"/>
    <w:rsid w:val="00F65A48"/>
    <w:rsid w:val="00F7139D"/>
    <w:rsid w:val="00F71C22"/>
    <w:rsid w:val="00F9526A"/>
    <w:rsid w:val="00FC3CF1"/>
    <w:rsid w:val="00FD3C5D"/>
    <w:rsid w:val="00FE116B"/>
    <w:rsid w:val="00FE25FD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1E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C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1E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C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jdean@trurohigh.co.u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r-register.co.uk/group/cornwall/events" TargetMode="External"/><Relationship Id="rId12" Type="http://schemas.openxmlformats.org/officeDocument/2006/relationships/hyperlink" Target="https://www.cornwallmotorsportmonth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tour.newquayautoclub.co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Downloads/School%20-%20Aug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wixstatic.com/ugd/a1732e_c4045898260c4ecca5e7d0b3d22ab5af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646D-4EA7-4ED0-937F-44FD6331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</cp:lastModifiedBy>
  <cp:revision>41</cp:revision>
  <dcterms:created xsi:type="dcterms:W3CDTF">2019-08-19T14:05:00Z</dcterms:created>
  <dcterms:modified xsi:type="dcterms:W3CDTF">2019-08-29T21:14:00Z</dcterms:modified>
</cp:coreProperties>
</file>